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BA0047" w:rsidP="001F02D5">
      <w:pPr>
        <w:pStyle w:val="Nzov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545465</wp:posOffset>
                </wp:positionV>
                <wp:extent cx="6419850" cy="3305175"/>
                <wp:effectExtent l="0" t="0" r="19050" b="28575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305175"/>
                        </a:xfrm>
                        <a:prstGeom prst="roundRect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106" w:rsidRPr="008B3DD1" w:rsidRDefault="00401106" w:rsidP="00401106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B3D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Встреча на улице </w:t>
                            </w:r>
                          </w:p>
                          <w:p w:rsidR="00401106" w:rsidRPr="008B3DD1" w:rsidRDefault="00401106" w:rsidP="00401106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3D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ня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B3D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о я вижу! Чарли, ты в Москве? А я думла, что ты ещё в Америке.</w:t>
                            </w:r>
                          </w:p>
                          <w:p w:rsidR="00401106" w:rsidRPr="008B3DD1" w:rsidRDefault="00401106" w:rsidP="00401106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3D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арли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B3D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только вчера вернлись.</w:t>
                            </w:r>
                          </w:p>
                          <w:p w:rsidR="00401106" w:rsidRPr="008B3DD1" w:rsidRDefault="00401106" w:rsidP="00401106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3D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ня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B3D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у, и как Америка? Понравилась?</w:t>
                            </w:r>
                          </w:p>
                          <w:p w:rsidR="00401106" w:rsidRPr="008B3DD1" w:rsidRDefault="00401106" w:rsidP="00401106">
                            <w:pPr>
                              <w:spacing w:after="0" w:line="360" w:lineRule="auto"/>
                              <w:ind w:left="1134" w:hanging="113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3D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арли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B3D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сё было великолепно! У нас много впечатлений. Две недели мы жил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B3D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работали на ферме, потому что у нас было мало денег. Потом мы путешествовали, познакомились со студентами из разнх стран, встретили мног интересных людей. Мы хотим с вами встретиться, рассказать вам об Америке, показать фотографии и видеокассеты.</w:t>
                            </w:r>
                          </w:p>
                          <w:p w:rsidR="00401106" w:rsidRPr="008B3DD1" w:rsidRDefault="00401106" w:rsidP="00401106">
                            <w:pPr>
                              <w:spacing w:after="0" w:line="360" w:lineRule="auto"/>
                              <w:ind w:left="1134" w:hanging="113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3D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ня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B3D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красно! Я скажу ребятам. Мы встретимся в субботу, в 6 часов, ладно?</w:t>
                            </w:r>
                          </w:p>
                          <w:p w:rsidR="00401106" w:rsidRPr="008B3DD1" w:rsidRDefault="00401106" w:rsidP="00401106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3D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арли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B3D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говорились! Пока!</w:t>
                            </w:r>
                          </w:p>
                          <w:p w:rsidR="00401106" w:rsidRDefault="00401106" w:rsidP="004011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" o:spid="_x0000_s1026" style="position:absolute;left:0;text-align:left;margin-left:-5.4pt;margin-top:42.95pt;width:505.5pt;height:260.2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" fillcolor="white [3201]" strokecolor="#4f81bd [3204]" strokeweight="1pt">
                <v:stroke dashstyle="3 1"/>
                <v:textbox>
                  <w:txbxContent>
                    <w:p w:rsidR="00401106" w:rsidRPr="008B3DD1" w:rsidRDefault="00401106" w:rsidP="00401106">
                      <w:pPr>
                        <w:ind w:left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B3D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Встреча на улице </w:t>
                      </w:r>
                    </w:p>
                    <w:p w:rsidR="00401106" w:rsidRPr="008B3DD1" w:rsidRDefault="00401106" w:rsidP="00401106">
                      <w:pPr>
                        <w:tabs>
                          <w:tab w:val="left" w:pos="1134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3D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ня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8B3DD1">
                        <w:rPr>
                          <w:rFonts w:ascii="Arial" w:hAnsi="Arial" w:cs="Arial"/>
                          <w:sz w:val="24"/>
                          <w:szCs w:val="24"/>
                        </w:rPr>
                        <w:t>Кого я вижу! Чарли, ты в Москве? А я думла, что ты ещё в Америке.</w:t>
                      </w:r>
                    </w:p>
                    <w:p w:rsidR="00401106" w:rsidRPr="008B3DD1" w:rsidRDefault="00401106" w:rsidP="00401106">
                      <w:pPr>
                        <w:tabs>
                          <w:tab w:val="left" w:pos="1134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3D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арли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8B3DD1">
                        <w:rPr>
                          <w:rFonts w:ascii="Arial" w:hAnsi="Arial" w:cs="Arial"/>
                          <w:sz w:val="24"/>
                          <w:szCs w:val="24"/>
                        </w:rPr>
                        <w:t>Мы только вчера вернлись.</w:t>
                      </w:r>
                    </w:p>
                    <w:p w:rsidR="00401106" w:rsidRPr="008B3DD1" w:rsidRDefault="00401106" w:rsidP="00401106">
                      <w:pPr>
                        <w:tabs>
                          <w:tab w:val="left" w:pos="1134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3D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ня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8B3DD1">
                        <w:rPr>
                          <w:rFonts w:ascii="Arial" w:hAnsi="Arial" w:cs="Arial"/>
                          <w:sz w:val="24"/>
                          <w:szCs w:val="24"/>
                        </w:rPr>
                        <w:t>Ну, и как Америка? Понравилась?</w:t>
                      </w:r>
                    </w:p>
                    <w:p w:rsidR="00401106" w:rsidRPr="008B3DD1" w:rsidRDefault="00401106" w:rsidP="00401106">
                      <w:pPr>
                        <w:spacing w:after="0" w:line="360" w:lineRule="auto"/>
                        <w:ind w:left="1134" w:hanging="113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3D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арли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8B3D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сё было великолепно! У нас много впечатлений. Две недели мы жил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8B3DD1">
                        <w:rPr>
                          <w:rFonts w:ascii="Arial" w:hAnsi="Arial" w:cs="Arial"/>
                          <w:sz w:val="24"/>
                          <w:szCs w:val="24"/>
                        </w:rPr>
                        <w:t>и работали на ферме, потому что у нас было мало денег. Потом мы путешествовали, познакомились со студентами из разнх стран, встретили мног интересных людей. Мы хотим с вами встретиться, рассказать вам об Америке, показать фотографии и видеокассеты.</w:t>
                      </w:r>
                    </w:p>
                    <w:p w:rsidR="00401106" w:rsidRPr="008B3DD1" w:rsidRDefault="00401106" w:rsidP="00401106">
                      <w:pPr>
                        <w:spacing w:after="0" w:line="360" w:lineRule="auto"/>
                        <w:ind w:left="1134" w:hanging="113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3D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ня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8B3DD1">
                        <w:rPr>
                          <w:rFonts w:ascii="Arial" w:hAnsi="Arial" w:cs="Arial"/>
                          <w:sz w:val="24"/>
                          <w:szCs w:val="24"/>
                        </w:rPr>
                        <w:t>Прекрасно! Я скажу ребятам. Мы встретимся в субботу, в 6 часов, ладно?</w:t>
                      </w:r>
                    </w:p>
                    <w:p w:rsidR="00401106" w:rsidRPr="008B3DD1" w:rsidRDefault="00401106" w:rsidP="00401106">
                      <w:pPr>
                        <w:tabs>
                          <w:tab w:val="left" w:pos="1134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3D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арли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8B3DD1">
                        <w:rPr>
                          <w:rFonts w:ascii="Arial" w:hAnsi="Arial" w:cs="Arial"/>
                          <w:sz w:val="24"/>
                          <w:szCs w:val="24"/>
                        </w:rPr>
                        <w:t>Договорились! Пока!</w:t>
                      </w:r>
                    </w:p>
                    <w:p w:rsidR="00401106" w:rsidRDefault="00401106" w:rsidP="0040110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>Cvičenia</w:t>
      </w:r>
      <w:r w:rsidR="001D751C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tab/>
      </w:r>
      <w:r>
        <w:tab/>
        <w:t xml:space="preserve">     </w:t>
      </w:r>
      <w:r w:rsidR="00401106">
        <w:tab/>
      </w:r>
      <w:r w:rsidR="00401106">
        <w:tab/>
      </w:r>
      <w:bookmarkStart w:id="0" w:name="_GoBack"/>
      <w:bookmarkEnd w:id="0"/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BA0047" w:rsidRDefault="00BA0047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401106" w:rsidRDefault="00401106" w:rsidP="00BA00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BA0047" w:rsidRDefault="00BA0047" w:rsidP="00BA0047">
      <w:pPr>
        <w:pStyle w:val="Odsekzoznamu"/>
        <w:numPr>
          <w:ilvl w:val="0"/>
          <w:numId w:val="4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>
        <w:rPr>
          <w:rFonts w:ascii="Arial" w:hAnsi="Arial" w:cs="Arial"/>
          <w:b/>
          <w:sz w:val="24"/>
          <w:szCs w:val="24"/>
        </w:rPr>
        <w:t xml:space="preserve"> / </w:t>
      </w:r>
      <w:r w:rsidRPr="00BA0047">
        <w:rPr>
          <w:rFonts w:ascii="Arial" w:hAnsi="Arial" w:cs="Arial"/>
          <w:b/>
          <w:sz w:val="24"/>
          <w:szCs w:val="24"/>
        </w:rPr>
        <w:t>Ответьте на вопросы по тексту:</w:t>
      </w:r>
    </w:p>
    <w:p w:rsidR="00BA0047" w:rsidRPr="00BA0047" w:rsidRDefault="00BA0047" w:rsidP="00BA0047">
      <w:pPr>
        <w:pStyle w:val="Odsekzoznamu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A0047">
        <w:rPr>
          <w:rFonts w:ascii="Arial" w:hAnsi="Arial" w:cs="Arial"/>
          <w:sz w:val="24"/>
          <w:szCs w:val="24"/>
        </w:rPr>
        <w:t>Odpovedajte na otázky podľa textu.</w:t>
      </w:r>
    </w:p>
    <w:p w:rsidR="00BA0047" w:rsidRDefault="00BA0047" w:rsidP="00BA00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3DD1">
        <w:rPr>
          <w:rFonts w:ascii="Arial" w:hAnsi="Arial" w:cs="Arial"/>
          <w:sz w:val="24"/>
          <w:szCs w:val="24"/>
        </w:rPr>
        <w:t>Кто кого встретил?</w:t>
      </w:r>
    </w:p>
    <w:p w:rsidR="00BA0047" w:rsidRPr="008B3DD1" w:rsidRDefault="00BA0047" w:rsidP="00BA00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BA0047" w:rsidRDefault="00BA0047" w:rsidP="00BA00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3DD1">
        <w:rPr>
          <w:rFonts w:ascii="Arial" w:hAnsi="Arial" w:cs="Arial"/>
          <w:sz w:val="24"/>
          <w:szCs w:val="24"/>
        </w:rPr>
        <w:t>Где они встретились?</w:t>
      </w:r>
    </w:p>
    <w:p w:rsidR="00BA0047" w:rsidRPr="008B3DD1" w:rsidRDefault="00BA0047" w:rsidP="00BA00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BA0047" w:rsidRDefault="00BA0047" w:rsidP="00BA00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3DD1">
        <w:rPr>
          <w:rFonts w:ascii="Arial" w:hAnsi="Arial" w:cs="Arial"/>
          <w:sz w:val="24"/>
          <w:szCs w:val="24"/>
        </w:rPr>
        <w:t>О чём они разговоривались?</w:t>
      </w:r>
    </w:p>
    <w:p w:rsidR="00BA0047" w:rsidRPr="008B3DD1" w:rsidRDefault="00BA0047" w:rsidP="00BA00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BA0047" w:rsidRDefault="00BA0047" w:rsidP="00BA00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3DD1">
        <w:rPr>
          <w:rFonts w:ascii="Arial" w:hAnsi="Arial" w:cs="Arial"/>
          <w:sz w:val="24"/>
          <w:szCs w:val="24"/>
        </w:rPr>
        <w:t xml:space="preserve">Выпишите из текста фразы втречи и прощания! </w:t>
      </w:r>
    </w:p>
    <w:p w:rsidR="00BA0047" w:rsidRDefault="00BA0047" w:rsidP="00BA004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BA0047" w:rsidRDefault="00BA0047" w:rsidP="00BA004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6094730" cy="1576705"/>
                <wp:effectExtent l="0" t="0" r="20320" b="42545"/>
                <wp:wrapNone/>
                <wp:docPr id="2" name="Bublina v tvare šípky nad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4730" cy="1576705"/>
                        </a:xfrm>
                        <a:prstGeom prst="downArrowCallout">
                          <a:avLst>
                            <a:gd name="adj1" fmla="val 96637"/>
                            <a:gd name="adj2" fmla="val 96637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047" w:rsidRPr="00BA0047" w:rsidRDefault="00BA0047" w:rsidP="00BA0047">
                            <w:pPr>
                              <w:pStyle w:val="Odsekzoznamu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10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Упражнение №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2 / </w:t>
                            </w:r>
                            <w:r w:rsidRPr="00BA00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то к чему относится?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Čo k čomu patrí?</w:t>
                            </w:r>
                          </w:p>
                          <w:p w:rsidR="00BA0047" w:rsidRPr="000A37D6" w:rsidRDefault="00BA0047" w:rsidP="00BA004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печатлен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оспект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род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экскурс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тр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ст-</w:t>
                            </w:r>
                          </w:p>
                          <w:p w:rsidR="00BA0047" w:rsidRDefault="00BA0047" w:rsidP="00BA0047">
                            <w:pPr>
                              <w:jc w:val="center"/>
                            </w:pP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дан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танц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мятник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Bublina v tvare šípky nadol 2" o:spid="_x0000_s1027" type="#_x0000_t80" style="position:absolute;margin-left:0;margin-top:2.45pt;width:479.9pt;height:124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" fillcolor="#b6dde8 [1304]">
                <v:textbox>
                  <w:txbxContent>
                    <w:p w:rsidR="00BA0047" w:rsidRPr="00BA0047" w:rsidRDefault="00BA0047" w:rsidP="00BA0047">
                      <w:pPr>
                        <w:pStyle w:val="Odsekzoznamu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410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Упражнение №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2 / </w:t>
                      </w:r>
                      <w:r w:rsidRPr="00BA00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то к чему относится?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Čo k čomu patrí?</w:t>
                      </w:r>
                    </w:p>
                    <w:p w:rsidR="00BA0047" w:rsidRPr="000A37D6" w:rsidRDefault="00BA0047" w:rsidP="00BA004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печатлен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оспект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>город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экскурс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тр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>мест-</w:t>
                      </w:r>
                    </w:p>
                    <w:p w:rsidR="00BA0047" w:rsidRDefault="00BA0047" w:rsidP="00BA0047">
                      <w:pPr>
                        <w:jc w:val="center"/>
                      </w:pP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дан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танц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>памятник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0047" w:rsidRDefault="00BA0047" w:rsidP="00BA0047">
      <w:pPr>
        <w:ind w:left="720"/>
        <w:rPr>
          <w:rFonts w:ascii="Arial" w:hAnsi="Arial" w:cs="Arial"/>
          <w:b/>
          <w:sz w:val="24"/>
          <w:szCs w:val="24"/>
        </w:rPr>
      </w:pPr>
    </w:p>
    <w:p w:rsidR="00BA0047" w:rsidRDefault="00BA0047" w:rsidP="00BA0047">
      <w:pPr>
        <w:ind w:left="720"/>
        <w:rPr>
          <w:rFonts w:ascii="Arial" w:hAnsi="Arial" w:cs="Arial"/>
          <w:b/>
          <w:sz w:val="24"/>
          <w:szCs w:val="24"/>
        </w:rPr>
      </w:pPr>
    </w:p>
    <w:p w:rsidR="00BA0047" w:rsidRPr="008B270E" w:rsidRDefault="00BA0047" w:rsidP="00BA0047">
      <w:pPr>
        <w:ind w:left="720"/>
        <w:rPr>
          <w:rFonts w:ascii="Arial" w:hAnsi="Arial" w:cs="Arial"/>
          <w:b/>
          <w:sz w:val="24"/>
          <w:szCs w:val="24"/>
        </w:rPr>
      </w:pPr>
    </w:p>
    <w:p w:rsidR="00BA0047" w:rsidRDefault="00BA0047" w:rsidP="00BA00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0047" w:rsidRDefault="00BA0047" w:rsidP="00BA00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0047" w:rsidRDefault="00BA0047" w:rsidP="00BA00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7D6">
        <w:rPr>
          <w:rFonts w:ascii="Arial" w:hAnsi="Arial" w:cs="Arial"/>
          <w:sz w:val="24"/>
          <w:szCs w:val="24"/>
        </w:rPr>
        <w:t xml:space="preserve">После </w:t>
      </w:r>
      <w:r w:rsidRPr="00401106">
        <w:rPr>
          <w:rFonts w:ascii="Arial" w:hAnsi="Arial" w:cs="Arial"/>
          <w:color w:val="0070C0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ии по </w:t>
      </w:r>
      <w:r w:rsidR="00401106" w:rsidRPr="00401106">
        <w:rPr>
          <w:rFonts w:ascii="Arial" w:hAnsi="Arial" w:cs="Arial"/>
          <w:color w:val="0070C0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у у нас было много хороших </w:t>
      </w:r>
      <w:r w:rsidR="00401106" w:rsidRPr="00401106">
        <w:rPr>
          <w:rFonts w:ascii="Arial" w:hAnsi="Arial" w:cs="Arial"/>
          <w:color w:val="0070C0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ий. Мы видели интересные </w:t>
      </w:r>
      <w:r w:rsidR="00401106" w:rsidRPr="00401106">
        <w:rPr>
          <w:rFonts w:ascii="Arial" w:hAnsi="Arial" w:cs="Arial"/>
          <w:color w:val="0070C0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а, красивые </w:t>
      </w:r>
      <w:r w:rsidR="00401106" w:rsidRPr="00401106">
        <w:rPr>
          <w:rFonts w:ascii="Arial" w:hAnsi="Arial" w:cs="Arial"/>
          <w:color w:val="0070C0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ия, новые </w:t>
      </w:r>
      <w:r w:rsidR="00401106" w:rsidRPr="00401106">
        <w:rPr>
          <w:rFonts w:ascii="Arial" w:hAnsi="Arial" w:cs="Arial"/>
          <w:color w:val="0070C0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ы и </w:t>
      </w:r>
      <w:r w:rsidR="00401106" w:rsidRPr="00401106">
        <w:rPr>
          <w:rFonts w:ascii="Arial" w:hAnsi="Arial" w:cs="Arial"/>
          <w:color w:val="0070C0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ии </w:t>
      </w:r>
      <w:r w:rsidR="00401106" w:rsidRPr="00401106">
        <w:rPr>
          <w:rFonts w:ascii="Arial" w:hAnsi="Arial" w:cs="Arial"/>
          <w:color w:val="0070C0"/>
          <w:sz w:val="24"/>
          <w:szCs w:val="24"/>
        </w:rPr>
        <w:lastRenderedPageBreak/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о. Кроме того мы осмотрели старинные </w:t>
      </w:r>
      <w:r w:rsidR="00401106" w:rsidRPr="00401106">
        <w:rPr>
          <w:rFonts w:ascii="Arial" w:hAnsi="Arial" w:cs="Arial"/>
          <w:color w:val="0070C0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 </w:t>
      </w:r>
      <w:r w:rsidRPr="000A37D6">
        <w:rPr>
          <w:rFonts w:ascii="Arial" w:hAnsi="Arial" w:cs="Arial"/>
          <w:sz w:val="24"/>
          <w:szCs w:val="24"/>
        </w:rPr>
        <w:t>архитектуры.</w:t>
      </w:r>
    </w:p>
    <w:p w:rsidR="00401106" w:rsidRPr="000A37D6" w:rsidRDefault="00401106" w:rsidP="00BA00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0047" w:rsidRDefault="00BA0047" w:rsidP="00BA0047">
      <w:pPr>
        <w:numPr>
          <w:ilvl w:val="0"/>
          <w:numId w:val="4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 xml:space="preserve">3 / </w:t>
      </w:r>
      <w:r w:rsidRPr="0069383E">
        <w:rPr>
          <w:rFonts w:ascii="Arial" w:hAnsi="Arial" w:cs="Arial"/>
          <w:b/>
          <w:sz w:val="24"/>
          <w:szCs w:val="24"/>
        </w:rPr>
        <w:t>Назовите профессии ваших родителей</w:t>
      </w:r>
      <w:r>
        <w:rPr>
          <w:rFonts w:ascii="Arial" w:hAnsi="Arial" w:cs="Arial"/>
          <w:b/>
          <w:sz w:val="24"/>
          <w:szCs w:val="24"/>
        </w:rPr>
        <w:t>:</w:t>
      </w:r>
    </w:p>
    <w:p w:rsidR="00BA0047" w:rsidRPr="00BA0047" w:rsidRDefault="00BA0047" w:rsidP="00BA0047">
      <w:pPr>
        <w:pStyle w:val="Odsekzoznamu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A0047">
        <w:rPr>
          <w:rFonts w:ascii="Arial" w:hAnsi="Arial" w:cs="Arial"/>
          <w:sz w:val="24"/>
          <w:szCs w:val="24"/>
        </w:rPr>
        <w:t>Pomenujte názvy povolania vašich rodičov.</w:t>
      </w:r>
    </w:p>
    <w:p w:rsidR="00BA0047" w:rsidRDefault="00BA0047" w:rsidP="00BA0047">
      <w:pPr>
        <w:rPr>
          <w:rFonts w:ascii="Arial" w:hAnsi="Arial" w:cs="Arial"/>
          <w:sz w:val="24"/>
          <w:szCs w:val="24"/>
        </w:rPr>
      </w:pP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BA0047" w:rsidRDefault="00BA0047" w:rsidP="00BA0047">
      <w:pPr>
        <w:rPr>
          <w:rFonts w:ascii="Arial" w:hAnsi="Arial" w:cs="Arial"/>
          <w:b/>
          <w:sz w:val="24"/>
          <w:szCs w:val="24"/>
        </w:rPr>
      </w:pP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BA0047" w:rsidRDefault="00BA0047" w:rsidP="00BA0047">
      <w:pPr>
        <w:rPr>
          <w:rFonts w:ascii="Arial" w:hAnsi="Arial" w:cs="Arial"/>
          <w:b/>
          <w:sz w:val="24"/>
          <w:szCs w:val="24"/>
        </w:rPr>
      </w:pPr>
    </w:p>
    <w:p w:rsidR="00BA0047" w:rsidRDefault="00BA0047" w:rsidP="00BA0047">
      <w:pPr>
        <w:numPr>
          <w:ilvl w:val="0"/>
          <w:numId w:val="4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2435A" wp14:editId="4E3EA85D">
                <wp:simplePos x="0" y="0"/>
                <wp:positionH relativeFrom="column">
                  <wp:posOffset>3540125</wp:posOffset>
                </wp:positionH>
                <wp:positionV relativeFrom="paragraph">
                  <wp:posOffset>249555</wp:posOffset>
                </wp:positionV>
                <wp:extent cx="2334895" cy="3794125"/>
                <wp:effectExtent l="57150" t="38100" r="84455" b="92075"/>
                <wp:wrapNone/>
                <wp:docPr id="1" name="Zaoblený 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3794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1ED4E" id="Zaoblený obdĺžnik 1" o:spid="_x0000_s1026" style="position:absolute;margin-left:278.75pt;margin-top:19.65pt;width:183.85pt;height:29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 xml:space="preserve">4 / </w:t>
      </w:r>
      <w:r>
        <w:rPr>
          <w:rFonts w:ascii="Arial" w:hAnsi="Arial" w:cs="Arial"/>
          <w:b/>
          <w:sz w:val="24"/>
          <w:szCs w:val="24"/>
        </w:rPr>
        <w:t>Сделайте список 14 профессий:</w:t>
      </w:r>
    </w:p>
    <w:tbl>
      <w:tblPr>
        <w:tblStyle w:val="Mriekatabuky1"/>
        <w:tblpPr w:leftFromText="141" w:rightFromText="141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475"/>
        <w:gridCol w:w="476"/>
        <w:gridCol w:w="476"/>
        <w:gridCol w:w="498"/>
        <w:gridCol w:w="476"/>
        <w:gridCol w:w="476"/>
        <w:gridCol w:w="484"/>
        <w:gridCol w:w="476"/>
        <w:gridCol w:w="476"/>
        <w:gridCol w:w="476"/>
        <w:gridCol w:w="476"/>
      </w:tblGrid>
      <w:tr w:rsidR="00BA0047" w:rsidRPr="00904266" w:rsidTr="00BA0047">
        <w:trPr>
          <w:trHeight w:val="501"/>
        </w:trPr>
        <w:tc>
          <w:tcPr>
            <w:tcW w:w="475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498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Г</w:t>
            </w:r>
          </w:p>
        </w:tc>
        <w:tc>
          <w:tcPr>
            <w:tcW w:w="484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</w:tr>
      <w:tr w:rsidR="00BA0047" w:rsidRPr="00904266" w:rsidTr="00BA0047">
        <w:trPr>
          <w:trHeight w:val="501"/>
        </w:trPr>
        <w:tc>
          <w:tcPr>
            <w:tcW w:w="475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Ф</w:t>
            </w:r>
          </w:p>
        </w:tc>
        <w:tc>
          <w:tcPr>
            <w:tcW w:w="498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Ц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484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</w:tr>
      <w:tr w:rsidR="00BA0047" w:rsidRPr="00904266" w:rsidTr="00BA0047">
        <w:trPr>
          <w:trHeight w:val="501"/>
        </w:trPr>
        <w:tc>
          <w:tcPr>
            <w:tcW w:w="475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Д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498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Д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</w:p>
        </w:tc>
        <w:tc>
          <w:tcPr>
            <w:tcW w:w="484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</w:tr>
      <w:tr w:rsidR="00BA0047" w:rsidRPr="00904266" w:rsidTr="00BA0047">
        <w:trPr>
          <w:trHeight w:val="501"/>
        </w:trPr>
        <w:tc>
          <w:tcPr>
            <w:tcW w:w="475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Д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498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П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П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484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Ь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</w:tr>
      <w:tr w:rsidR="00BA0047" w:rsidRPr="00904266" w:rsidTr="00BA0047">
        <w:trPr>
          <w:trHeight w:val="501"/>
        </w:trPr>
        <w:tc>
          <w:tcPr>
            <w:tcW w:w="475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498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Э</w:t>
            </w:r>
          </w:p>
        </w:tc>
        <w:tc>
          <w:tcPr>
            <w:tcW w:w="484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Г</w:t>
            </w:r>
          </w:p>
        </w:tc>
      </w:tr>
      <w:tr w:rsidR="00BA0047" w:rsidRPr="00904266" w:rsidTr="00BA0047">
        <w:trPr>
          <w:trHeight w:val="501"/>
        </w:trPr>
        <w:tc>
          <w:tcPr>
            <w:tcW w:w="475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498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З</w:t>
            </w:r>
          </w:p>
        </w:tc>
        <w:tc>
          <w:tcPr>
            <w:tcW w:w="484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Ы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</w:tr>
      <w:tr w:rsidR="00BA0047" w:rsidRPr="00904266" w:rsidTr="00BA0047">
        <w:trPr>
          <w:trHeight w:val="501"/>
        </w:trPr>
        <w:tc>
          <w:tcPr>
            <w:tcW w:w="475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498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484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Ь</w:t>
            </w:r>
          </w:p>
        </w:tc>
      </w:tr>
      <w:tr w:rsidR="00BA0047" w:rsidRPr="00904266" w:rsidTr="00BA0047">
        <w:trPr>
          <w:trHeight w:val="501"/>
        </w:trPr>
        <w:tc>
          <w:tcPr>
            <w:tcW w:w="475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Ь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498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Ю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484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</w:tr>
      <w:tr w:rsidR="00BA0047" w:rsidRPr="00904266" w:rsidTr="00BA0047">
        <w:trPr>
          <w:trHeight w:val="501"/>
        </w:trPr>
        <w:tc>
          <w:tcPr>
            <w:tcW w:w="475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498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484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Ц</w:t>
            </w:r>
          </w:p>
        </w:tc>
      </w:tr>
      <w:tr w:rsidR="00BA0047" w:rsidRPr="00904266" w:rsidTr="00BA0047">
        <w:trPr>
          <w:trHeight w:val="501"/>
        </w:trPr>
        <w:tc>
          <w:tcPr>
            <w:tcW w:w="475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Ц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498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484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476" w:type="dxa"/>
            <w:vAlign w:val="center"/>
          </w:tcPr>
          <w:p w:rsidR="00BA0047" w:rsidRPr="00904266" w:rsidRDefault="00BA0047" w:rsidP="00BA0047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266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</w:tr>
    </w:tbl>
    <w:p w:rsidR="00BA0047" w:rsidRPr="00BA0047" w:rsidRDefault="00BA0047" w:rsidP="00BA0047">
      <w:pPr>
        <w:pStyle w:val="Odsekzoznamu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jdite 14 povolaní:</w:t>
      </w:r>
    </w:p>
    <w:p w:rsidR="00BA0047" w:rsidRDefault="00BA0047" w:rsidP="00BA0047">
      <w:pPr>
        <w:ind w:left="720"/>
        <w:rPr>
          <w:rFonts w:ascii="Arial" w:hAnsi="Arial" w:cs="Arial"/>
          <w:sz w:val="24"/>
          <w:szCs w:val="24"/>
        </w:rPr>
      </w:pPr>
    </w:p>
    <w:p w:rsidR="00BA0047" w:rsidRPr="00BA0047" w:rsidRDefault="00BA0047" w:rsidP="00BA0047">
      <w:pPr>
        <w:rPr>
          <w:rFonts w:ascii="Arial" w:hAnsi="Arial" w:cs="Arial"/>
          <w:sz w:val="24"/>
          <w:szCs w:val="24"/>
        </w:rPr>
      </w:pPr>
    </w:p>
    <w:p w:rsidR="00BA0047" w:rsidRPr="00BA0047" w:rsidRDefault="00BA0047" w:rsidP="00BA0047">
      <w:pPr>
        <w:rPr>
          <w:rFonts w:ascii="Arial" w:hAnsi="Arial" w:cs="Arial"/>
          <w:sz w:val="24"/>
          <w:szCs w:val="24"/>
        </w:rPr>
      </w:pPr>
    </w:p>
    <w:p w:rsidR="00BA0047" w:rsidRPr="00BA0047" w:rsidRDefault="00BA0047" w:rsidP="00BA0047">
      <w:pPr>
        <w:rPr>
          <w:rFonts w:ascii="Arial" w:hAnsi="Arial" w:cs="Arial"/>
          <w:sz w:val="24"/>
          <w:szCs w:val="24"/>
        </w:rPr>
      </w:pPr>
    </w:p>
    <w:p w:rsidR="00BA0047" w:rsidRPr="00BA0047" w:rsidRDefault="00BA0047" w:rsidP="00BA0047">
      <w:pPr>
        <w:rPr>
          <w:rFonts w:ascii="Arial" w:hAnsi="Arial" w:cs="Arial"/>
          <w:sz w:val="24"/>
          <w:szCs w:val="24"/>
        </w:rPr>
      </w:pPr>
    </w:p>
    <w:p w:rsidR="00BA0047" w:rsidRPr="00BA0047" w:rsidRDefault="00BA0047" w:rsidP="00BA0047">
      <w:pPr>
        <w:rPr>
          <w:rFonts w:ascii="Arial" w:hAnsi="Arial" w:cs="Arial"/>
          <w:sz w:val="24"/>
          <w:szCs w:val="24"/>
        </w:rPr>
      </w:pPr>
    </w:p>
    <w:p w:rsidR="00BA0047" w:rsidRPr="00BA0047" w:rsidRDefault="00BA0047" w:rsidP="00BA0047">
      <w:pPr>
        <w:rPr>
          <w:rFonts w:ascii="Arial" w:hAnsi="Arial" w:cs="Arial"/>
          <w:sz w:val="24"/>
          <w:szCs w:val="24"/>
        </w:rPr>
      </w:pPr>
    </w:p>
    <w:p w:rsidR="00BA0047" w:rsidRPr="00BA0047" w:rsidRDefault="00BA0047" w:rsidP="00BA0047">
      <w:pPr>
        <w:rPr>
          <w:rFonts w:ascii="Arial" w:hAnsi="Arial" w:cs="Arial"/>
          <w:sz w:val="24"/>
          <w:szCs w:val="24"/>
        </w:rPr>
      </w:pPr>
    </w:p>
    <w:p w:rsidR="00BA0047" w:rsidRPr="00BA0047" w:rsidRDefault="00BA0047" w:rsidP="00BA0047">
      <w:pPr>
        <w:rPr>
          <w:rFonts w:ascii="Arial" w:hAnsi="Arial" w:cs="Arial"/>
          <w:sz w:val="24"/>
          <w:szCs w:val="24"/>
        </w:rPr>
      </w:pPr>
    </w:p>
    <w:p w:rsidR="00BA0047" w:rsidRPr="00BA0047" w:rsidRDefault="00BA0047" w:rsidP="00BA0047">
      <w:pPr>
        <w:rPr>
          <w:rFonts w:ascii="Arial" w:hAnsi="Arial" w:cs="Arial"/>
          <w:sz w:val="24"/>
          <w:szCs w:val="24"/>
        </w:rPr>
      </w:pPr>
    </w:p>
    <w:p w:rsidR="00BA0047" w:rsidRPr="00BA0047" w:rsidRDefault="00BA0047" w:rsidP="00BA0047">
      <w:pPr>
        <w:rPr>
          <w:rFonts w:ascii="Arial" w:hAnsi="Arial" w:cs="Arial"/>
          <w:sz w:val="24"/>
          <w:szCs w:val="24"/>
        </w:rPr>
      </w:pPr>
    </w:p>
    <w:p w:rsidR="00BA0047" w:rsidRPr="00BA0047" w:rsidRDefault="00BA0047" w:rsidP="00401106">
      <w:pPr>
        <w:numPr>
          <w:ilvl w:val="0"/>
          <w:numId w:val="43"/>
        </w:num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 xml:space="preserve">6 / </w:t>
      </w:r>
      <w:r w:rsidRPr="00A51B72">
        <w:rPr>
          <w:rFonts w:ascii="Arial" w:hAnsi="Arial" w:cs="Arial"/>
          <w:b/>
          <w:sz w:val="24"/>
          <w:szCs w:val="24"/>
        </w:rPr>
        <w:t xml:space="preserve">Вставьте предложения в прошлое время. Когда кто вернулся? </w:t>
      </w:r>
    </w:p>
    <w:p w:rsidR="00BA0047" w:rsidRPr="00BA0047" w:rsidRDefault="00BA0047" w:rsidP="00401106">
      <w:pPr>
        <w:pStyle w:val="Odsekzoznamu"/>
        <w:numPr>
          <w:ilvl w:val="0"/>
          <w:numId w:val="45"/>
        </w:num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ajte vety do minulého času, kedy sa kto vrátil.</w:t>
      </w:r>
    </w:p>
    <w:p w:rsidR="008C5133" w:rsidRPr="008C5133" w:rsidRDefault="00401106" w:rsidP="00BA0047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D12537" wp14:editId="418D66E1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6496050" cy="2266950"/>
                <wp:effectExtent l="57150" t="38100" r="76200" b="9525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266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106" w:rsidRPr="003F41F8" w:rsidRDefault="00401106" w:rsidP="0040110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41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 ты вернёшься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</w:t>
                            </w:r>
                          </w:p>
                          <w:p w:rsidR="00401106" w:rsidRDefault="00401106" w:rsidP="0040110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41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вернусь в два часа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</w:t>
                            </w:r>
                          </w:p>
                          <w:p w:rsidR="00401106" w:rsidRPr="003F41F8" w:rsidRDefault="00401106" w:rsidP="0040110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41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когда вернутся Павел и Виктор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</w:t>
                            </w:r>
                          </w:p>
                          <w:p w:rsidR="00401106" w:rsidRPr="003F41F8" w:rsidRDefault="00401106" w:rsidP="0040110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41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и вернутся вечером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</w:t>
                            </w:r>
                          </w:p>
                          <w:p w:rsidR="00401106" w:rsidRPr="003F41F8" w:rsidRDefault="00401106" w:rsidP="0040110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41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вушки, когда вы вер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ётесь</w:t>
                            </w:r>
                            <w:r w:rsidRPr="003F41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</w:t>
                            </w:r>
                          </w:p>
                          <w:p w:rsidR="00401106" w:rsidRPr="003F41F8" w:rsidRDefault="00401106" w:rsidP="0040110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41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вер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ёмся</w:t>
                            </w:r>
                            <w:r w:rsidRPr="003F41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одиннадцать часов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</w:t>
                            </w:r>
                          </w:p>
                          <w:p w:rsidR="00401106" w:rsidRDefault="00401106" w:rsidP="004011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D12537" id="Zaoblený obdĺžnik 4" o:spid="_x0000_s1028" style="position:absolute;left:0;text-align:left;margin-left:0;margin-top:8.65pt;width:511.5pt;height:178.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01106" w:rsidRPr="003F41F8" w:rsidRDefault="00401106" w:rsidP="0040110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41F8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 ты вернёшься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</w:t>
                      </w:r>
                    </w:p>
                    <w:p w:rsidR="00401106" w:rsidRDefault="00401106" w:rsidP="0040110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41F8">
                        <w:rPr>
                          <w:rFonts w:ascii="Arial" w:hAnsi="Arial" w:cs="Arial"/>
                          <w:sz w:val="24"/>
                          <w:szCs w:val="24"/>
                        </w:rPr>
                        <w:t>Я вернусь в два часа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</w:t>
                      </w:r>
                    </w:p>
                    <w:p w:rsidR="00401106" w:rsidRPr="003F41F8" w:rsidRDefault="00401106" w:rsidP="0040110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41F8">
                        <w:rPr>
                          <w:rFonts w:ascii="Arial" w:hAnsi="Arial" w:cs="Arial"/>
                          <w:sz w:val="24"/>
                          <w:szCs w:val="24"/>
                        </w:rPr>
                        <w:t>А когда вернутся Павел и Виктор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</w:t>
                      </w:r>
                    </w:p>
                    <w:p w:rsidR="00401106" w:rsidRPr="003F41F8" w:rsidRDefault="00401106" w:rsidP="0040110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41F8">
                        <w:rPr>
                          <w:rFonts w:ascii="Arial" w:hAnsi="Arial" w:cs="Arial"/>
                          <w:sz w:val="24"/>
                          <w:szCs w:val="24"/>
                        </w:rPr>
                        <w:t>Они вернутся вечером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</w:t>
                      </w:r>
                    </w:p>
                    <w:p w:rsidR="00401106" w:rsidRPr="003F41F8" w:rsidRDefault="00401106" w:rsidP="0040110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41F8">
                        <w:rPr>
                          <w:rFonts w:ascii="Arial" w:hAnsi="Arial" w:cs="Arial"/>
                          <w:sz w:val="24"/>
                          <w:szCs w:val="24"/>
                        </w:rPr>
                        <w:t>Девушки, когда вы вер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ётесь</w:t>
                      </w:r>
                      <w:r w:rsidRPr="003F41F8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</w:t>
                      </w:r>
                    </w:p>
                    <w:p w:rsidR="00401106" w:rsidRPr="003F41F8" w:rsidRDefault="00401106" w:rsidP="0040110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41F8">
                        <w:rPr>
                          <w:rFonts w:ascii="Arial" w:hAnsi="Arial" w:cs="Arial"/>
                          <w:sz w:val="24"/>
                          <w:szCs w:val="24"/>
                        </w:rPr>
                        <w:t>Мы вер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ёмся</w:t>
                      </w:r>
                      <w:r w:rsidRPr="003F41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одиннадцать часов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</w:t>
                      </w:r>
                    </w:p>
                    <w:p w:rsidR="00401106" w:rsidRDefault="00401106" w:rsidP="0040110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C5133" w:rsidRPr="008C5133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C3" w:rsidRDefault="005E35C3" w:rsidP="000B3521">
      <w:pPr>
        <w:spacing w:after="0" w:line="240" w:lineRule="auto"/>
      </w:pPr>
      <w:r>
        <w:separator/>
      </w:r>
    </w:p>
  </w:endnote>
  <w:endnote w:type="continuationSeparator" w:id="0">
    <w:p w:rsidR="005E35C3" w:rsidRDefault="005E35C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C3" w:rsidRDefault="005E35C3" w:rsidP="000B3521">
      <w:pPr>
        <w:spacing w:after="0" w:line="240" w:lineRule="auto"/>
      </w:pPr>
      <w:r>
        <w:separator/>
      </w:r>
    </w:p>
  </w:footnote>
  <w:footnote w:type="continuationSeparator" w:id="0">
    <w:p w:rsidR="005E35C3" w:rsidRDefault="005E35C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3ADC"/>
    <w:multiLevelType w:val="hybridMultilevel"/>
    <w:tmpl w:val="493ACA92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736D9"/>
    <w:multiLevelType w:val="hybridMultilevel"/>
    <w:tmpl w:val="CDA82DF0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B3C82"/>
    <w:multiLevelType w:val="hybridMultilevel"/>
    <w:tmpl w:val="F8E0617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E1DCE"/>
    <w:multiLevelType w:val="hybridMultilevel"/>
    <w:tmpl w:val="95321224"/>
    <w:lvl w:ilvl="0" w:tplc="738EB05E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B233A"/>
    <w:multiLevelType w:val="hybridMultilevel"/>
    <w:tmpl w:val="568CD3AA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62D3E"/>
    <w:multiLevelType w:val="hybridMultilevel"/>
    <w:tmpl w:val="B852A14C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013CD"/>
    <w:multiLevelType w:val="hybridMultilevel"/>
    <w:tmpl w:val="835E39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E1175"/>
    <w:multiLevelType w:val="hybridMultilevel"/>
    <w:tmpl w:val="E6AE53D2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71DDF"/>
    <w:multiLevelType w:val="hybridMultilevel"/>
    <w:tmpl w:val="FCFE577A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B67ADD"/>
    <w:multiLevelType w:val="hybridMultilevel"/>
    <w:tmpl w:val="A19ED11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26"/>
  </w:num>
  <w:num w:numId="4">
    <w:abstractNumId w:val="3"/>
  </w:num>
  <w:num w:numId="5">
    <w:abstractNumId w:val="29"/>
  </w:num>
  <w:num w:numId="6">
    <w:abstractNumId w:val="7"/>
  </w:num>
  <w:num w:numId="7">
    <w:abstractNumId w:val="42"/>
  </w:num>
  <w:num w:numId="8">
    <w:abstractNumId w:val="19"/>
  </w:num>
  <w:num w:numId="9">
    <w:abstractNumId w:val="8"/>
  </w:num>
  <w:num w:numId="10">
    <w:abstractNumId w:val="11"/>
  </w:num>
  <w:num w:numId="11">
    <w:abstractNumId w:val="36"/>
  </w:num>
  <w:num w:numId="12">
    <w:abstractNumId w:val="21"/>
  </w:num>
  <w:num w:numId="13">
    <w:abstractNumId w:val="25"/>
  </w:num>
  <w:num w:numId="14">
    <w:abstractNumId w:val="15"/>
  </w:num>
  <w:num w:numId="15">
    <w:abstractNumId w:val="4"/>
  </w:num>
  <w:num w:numId="16">
    <w:abstractNumId w:val="45"/>
  </w:num>
  <w:num w:numId="17">
    <w:abstractNumId w:val="0"/>
  </w:num>
  <w:num w:numId="18">
    <w:abstractNumId w:val="9"/>
  </w:num>
  <w:num w:numId="19">
    <w:abstractNumId w:val="17"/>
  </w:num>
  <w:num w:numId="20">
    <w:abstractNumId w:val="34"/>
  </w:num>
  <w:num w:numId="21">
    <w:abstractNumId w:val="28"/>
  </w:num>
  <w:num w:numId="22">
    <w:abstractNumId w:val="37"/>
  </w:num>
  <w:num w:numId="23">
    <w:abstractNumId w:val="22"/>
  </w:num>
  <w:num w:numId="24">
    <w:abstractNumId w:val="31"/>
  </w:num>
  <w:num w:numId="25">
    <w:abstractNumId w:val="30"/>
  </w:num>
  <w:num w:numId="26">
    <w:abstractNumId w:val="41"/>
  </w:num>
  <w:num w:numId="27">
    <w:abstractNumId w:val="1"/>
  </w:num>
  <w:num w:numId="28">
    <w:abstractNumId w:val="27"/>
  </w:num>
  <w:num w:numId="29">
    <w:abstractNumId w:val="43"/>
  </w:num>
  <w:num w:numId="30">
    <w:abstractNumId w:val="38"/>
  </w:num>
  <w:num w:numId="31">
    <w:abstractNumId w:val="39"/>
  </w:num>
  <w:num w:numId="32">
    <w:abstractNumId w:val="35"/>
  </w:num>
  <w:num w:numId="33">
    <w:abstractNumId w:val="24"/>
  </w:num>
  <w:num w:numId="34">
    <w:abstractNumId w:val="33"/>
  </w:num>
  <w:num w:numId="35">
    <w:abstractNumId w:val="5"/>
  </w:num>
  <w:num w:numId="36">
    <w:abstractNumId w:val="10"/>
  </w:num>
  <w:num w:numId="37">
    <w:abstractNumId w:val="23"/>
  </w:num>
  <w:num w:numId="38">
    <w:abstractNumId w:val="18"/>
  </w:num>
  <w:num w:numId="39">
    <w:abstractNumId w:val="32"/>
  </w:num>
  <w:num w:numId="40">
    <w:abstractNumId w:val="40"/>
  </w:num>
  <w:num w:numId="41">
    <w:abstractNumId w:val="6"/>
  </w:num>
  <w:num w:numId="42">
    <w:abstractNumId w:val="14"/>
  </w:num>
  <w:num w:numId="43">
    <w:abstractNumId w:val="2"/>
  </w:num>
  <w:num w:numId="44">
    <w:abstractNumId w:val="13"/>
  </w:num>
  <w:num w:numId="45">
    <w:abstractNumId w:val="16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D751C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47770"/>
    <w:rsid w:val="00363620"/>
    <w:rsid w:val="003A2BA4"/>
    <w:rsid w:val="003B62D6"/>
    <w:rsid w:val="003D210D"/>
    <w:rsid w:val="003D23BB"/>
    <w:rsid w:val="003D44DB"/>
    <w:rsid w:val="003D7B0C"/>
    <w:rsid w:val="003F2B82"/>
    <w:rsid w:val="00401106"/>
    <w:rsid w:val="00467267"/>
    <w:rsid w:val="0047092A"/>
    <w:rsid w:val="0051228B"/>
    <w:rsid w:val="005228B3"/>
    <w:rsid w:val="00552D5F"/>
    <w:rsid w:val="00575B76"/>
    <w:rsid w:val="005A7BBD"/>
    <w:rsid w:val="005E35C3"/>
    <w:rsid w:val="005E4D02"/>
    <w:rsid w:val="005F6F5E"/>
    <w:rsid w:val="006465F3"/>
    <w:rsid w:val="00682902"/>
    <w:rsid w:val="006B2BD5"/>
    <w:rsid w:val="006C25BE"/>
    <w:rsid w:val="006E3E25"/>
    <w:rsid w:val="00712E0E"/>
    <w:rsid w:val="007158CB"/>
    <w:rsid w:val="0072284E"/>
    <w:rsid w:val="00776D3D"/>
    <w:rsid w:val="00793411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C5133"/>
    <w:rsid w:val="008D242C"/>
    <w:rsid w:val="008F4349"/>
    <w:rsid w:val="00901E57"/>
    <w:rsid w:val="00943257"/>
    <w:rsid w:val="00951008"/>
    <w:rsid w:val="00971E19"/>
    <w:rsid w:val="009805DC"/>
    <w:rsid w:val="0099175A"/>
    <w:rsid w:val="00995C3C"/>
    <w:rsid w:val="00997D63"/>
    <w:rsid w:val="009B1535"/>
    <w:rsid w:val="009E68A0"/>
    <w:rsid w:val="00A002FE"/>
    <w:rsid w:val="00A02E78"/>
    <w:rsid w:val="00A11735"/>
    <w:rsid w:val="00A67167"/>
    <w:rsid w:val="00A738DA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A0047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4F2"/>
    <w:rsid w:val="00C82C8A"/>
    <w:rsid w:val="00CA13D2"/>
    <w:rsid w:val="00CF4B81"/>
    <w:rsid w:val="00D269BA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D5631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42B72166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77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7F693-F116-48B4-99EE-6D92F954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05T12:16:00Z</dcterms:created>
  <dcterms:modified xsi:type="dcterms:W3CDTF">2021-03-05T12:16:00Z</dcterms:modified>
</cp:coreProperties>
</file>